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CC1" w:rsidRPr="000D41E5" w:rsidRDefault="00331359" w:rsidP="00B82699">
      <w:pPr>
        <w:spacing w:line="260" w:lineRule="exact"/>
        <w:jc w:val="left"/>
        <w:rPr>
          <w:rFonts w:ascii="Century"/>
          <w:sz w:val="21"/>
          <w:szCs w:val="22"/>
        </w:rPr>
      </w:pPr>
      <w:bookmarkStart w:id="0" w:name="_GoBack"/>
      <w:bookmarkEnd w:id="0"/>
      <w:r w:rsidRPr="000D41E5">
        <w:rPr>
          <w:rFonts w:ascii="Century" w:hint="eastAsia"/>
          <w:sz w:val="21"/>
          <w:szCs w:val="22"/>
        </w:rPr>
        <w:t>（</w:t>
      </w:r>
      <w:r w:rsidR="009B37B6" w:rsidRPr="000D41E5">
        <w:rPr>
          <w:rFonts w:ascii="Century" w:hint="eastAsia"/>
          <w:sz w:val="21"/>
          <w:szCs w:val="22"/>
        </w:rPr>
        <w:t>別紙３</w:t>
      </w:r>
      <w:r w:rsidRPr="000D41E5">
        <w:rPr>
          <w:rFonts w:ascii="Century" w:hint="eastAsia"/>
          <w:sz w:val="21"/>
          <w:szCs w:val="22"/>
        </w:rPr>
        <w:t>）</w:t>
      </w:r>
    </w:p>
    <w:p w:rsidR="003B7CC1" w:rsidRPr="000D41E5" w:rsidRDefault="000747AD" w:rsidP="00AA01B0">
      <w:pPr>
        <w:spacing w:beforeLines="50" w:before="120" w:line="260" w:lineRule="exact"/>
        <w:jc w:val="center"/>
        <w:rPr>
          <w:rFonts w:ascii="ＭＳ ゴシック" w:eastAsia="ＭＳ ゴシック" w:hAnsi="ＭＳ ゴシック"/>
          <w:u w:val="single"/>
        </w:rPr>
      </w:pPr>
      <w:r w:rsidRPr="000D41E5">
        <w:rPr>
          <w:rFonts w:ascii="ＭＳ ゴシック" w:eastAsia="ＭＳ ゴシック" w:hAnsi="ＭＳ ゴシック" w:hint="eastAsia"/>
          <w:u w:val="single"/>
        </w:rPr>
        <w:t>交付</w:t>
      </w:r>
      <w:r w:rsidR="003B7CC1" w:rsidRPr="000D41E5">
        <w:rPr>
          <w:rFonts w:ascii="ＭＳ ゴシック" w:eastAsia="ＭＳ ゴシック" w:hAnsi="ＭＳ ゴシック" w:hint="eastAsia"/>
          <w:u w:val="single"/>
        </w:rPr>
        <w:t>条件等に関する誓約書</w:t>
      </w:r>
      <w:r w:rsidR="00AA01B0" w:rsidRPr="000D41E5">
        <w:rPr>
          <w:rFonts w:ascii="ＭＳ ゴシック" w:eastAsia="ＭＳ ゴシック" w:hAnsi="ＭＳ ゴシック" w:hint="eastAsia"/>
          <w:sz w:val="22"/>
          <w:szCs w:val="22"/>
          <w:u w:val="single"/>
        </w:rPr>
        <w:t>（松戸市中小企業デジタル化チャレンジ補助金）</w:t>
      </w:r>
    </w:p>
    <w:p w:rsidR="003B7CC1" w:rsidRPr="000D41E5" w:rsidRDefault="003B7CC1" w:rsidP="00B82699">
      <w:pPr>
        <w:spacing w:line="260" w:lineRule="exact"/>
        <w:rPr>
          <w:rFonts w:ascii="ＭＳ ゴシック" w:eastAsia="ＭＳ ゴシック" w:hAnsi="ＭＳ ゴシック"/>
          <w:u w:val="single"/>
        </w:rPr>
      </w:pPr>
    </w:p>
    <w:p w:rsidR="003B7CC1" w:rsidRPr="000D41E5" w:rsidRDefault="003B7CC1" w:rsidP="00E94D02">
      <w:pPr>
        <w:numPr>
          <w:ilvl w:val="0"/>
          <w:numId w:val="5"/>
        </w:numPr>
        <w:spacing w:line="320" w:lineRule="exact"/>
        <w:rPr>
          <w:rFonts w:ascii="ＭＳ ゴシック" w:eastAsia="ＭＳ ゴシック" w:hAnsi="ＭＳ ゴシック"/>
          <w:sz w:val="22"/>
          <w:szCs w:val="22"/>
        </w:rPr>
      </w:pPr>
      <w:r w:rsidRPr="000D41E5">
        <w:rPr>
          <w:rFonts w:ascii="ＭＳ ゴシック" w:eastAsia="ＭＳ ゴシック" w:hAnsi="ＭＳ ゴシック" w:hint="eastAsia"/>
          <w:sz w:val="22"/>
          <w:szCs w:val="22"/>
        </w:rPr>
        <w:t>申請に該当する下記の条件について確認・承諾したもの</w:t>
      </w:r>
      <w:r w:rsidR="00293EA2" w:rsidRPr="000D41E5">
        <w:rPr>
          <w:rFonts w:ascii="ＭＳ ゴシック" w:eastAsia="ＭＳ ゴシック" w:hAnsi="ＭＳ ゴシック" w:hint="eastAsia"/>
          <w:sz w:val="22"/>
          <w:szCs w:val="22"/>
        </w:rPr>
        <w:t>を</w:t>
      </w:r>
      <w:r w:rsidRPr="000D41E5">
        <w:rPr>
          <w:rFonts w:ascii="ＭＳ ゴシック" w:eastAsia="ＭＳ ゴシック" w:hAnsi="ＭＳ ゴシック" w:hint="eastAsia"/>
          <w:sz w:val="22"/>
          <w:szCs w:val="22"/>
        </w:rPr>
        <w:t>□にチェックしてください。</w:t>
      </w:r>
    </w:p>
    <w:p w:rsidR="00E94D02" w:rsidRPr="000D41E5" w:rsidRDefault="00E94D02" w:rsidP="00E94D02">
      <w:pPr>
        <w:spacing w:line="320" w:lineRule="exact"/>
        <w:rPr>
          <w:rFonts w:ascii="ＭＳ ゴシック" w:eastAsia="ＭＳ ゴシック" w:hAnsi="ＭＳ ゴシック"/>
          <w:sz w:val="22"/>
          <w:szCs w:val="22"/>
        </w:rPr>
      </w:pPr>
    </w:p>
    <w:p w:rsidR="000D29F9" w:rsidRPr="00F62359" w:rsidRDefault="00AA01B0" w:rsidP="00767D54">
      <w:pPr>
        <w:pStyle w:val="af"/>
        <w:numPr>
          <w:ilvl w:val="0"/>
          <w:numId w:val="4"/>
        </w:numPr>
        <w:spacing w:line="300" w:lineRule="exact"/>
        <w:ind w:leftChars="0"/>
        <w:rPr>
          <w:rFonts w:hAnsi="ＭＳ 明朝"/>
          <w:sz w:val="21"/>
          <w:szCs w:val="21"/>
        </w:rPr>
      </w:pPr>
      <w:r w:rsidRPr="000D41E5">
        <w:rPr>
          <w:rFonts w:hAnsi="ＭＳ 明朝" w:hint="eastAsia"/>
          <w:sz w:val="21"/>
          <w:szCs w:val="21"/>
        </w:rPr>
        <w:t>市内に主たる事業所を有し、新型コロナウイルス感染症の</w:t>
      </w:r>
      <w:r w:rsidR="00767D54">
        <w:rPr>
          <w:rFonts w:hAnsi="ＭＳ 明朝" w:hint="eastAsia"/>
          <w:sz w:val="21"/>
          <w:szCs w:val="21"/>
        </w:rPr>
        <w:t>感染拡大または</w:t>
      </w:r>
      <w:r w:rsidR="00767D54" w:rsidRPr="00767D54">
        <w:rPr>
          <w:rFonts w:hAnsi="ＭＳ 明朝" w:hint="eastAsia"/>
          <w:sz w:val="21"/>
          <w:szCs w:val="21"/>
        </w:rPr>
        <w:t>エネルギー・資</w:t>
      </w:r>
      <w:r w:rsidR="00767D54" w:rsidRPr="00F62359">
        <w:rPr>
          <w:rFonts w:hAnsi="ＭＳ 明朝" w:hint="eastAsia"/>
          <w:sz w:val="21"/>
          <w:szCs w:val="21"/>
        </w:rPr>
        <w:t>源価格高騰の</w:t>
      </w:r>
      <w:r w:rsidRPr="00F62359">
        <w:rPr>
          <w:rFonts w:hAnsi="ＭＳ 明朝" w:hint="eastAsia"/>
          <w:sz w:val="21"/>
          <w:szCs w:val="21"/>
        </w:rPr>
        <w:t>影響を受けた中小企業者です。</w:t>
      </w:r>
    </w:p>
    <w:p w:rsidR="00793213" w:rsidRPr="000D41E5" w:rsidRDefault="00AA01B0" w:rsidP="00C16BE0">
      <w:pPr>
        <w:pStyle w:val="af"/>
        <w:numPr>
          <w:ilvl w:val="0"/>
          <w:numId w:val="4"/>
        </w:numPr>
        <w:spacing w:line="300" w:lineRule="exact"/>
        <w:ind w:leftChars="0" w:left="641" w:hanging="357"/>
        <w:rPr>
          <w:rFonts w:hAnsi="ＭＳ 明朝"/>
          <w:sz w:val="21"/>
          <w:szCs w:val="21"/>
        </w:rPr>
      </w:pPr>
      <w:r w:rsidRPr="000D41E5">
        <w:rPr>
          <w:rFonts w:hAnsi="ＭＳ 明朝" w:hint="eastAsia"/>
          <w:sz w:val="21"/>
          <w:szCs w:val="21"/>
        </w:rPr>
        <w:t>事業のデジタル化及び生産性の向上に自ら意欲的に取り組みます</w:t>
      </w:r>
      <w:r w:rsidR="00793213" w:rsidRPr="000D41E5">
        <w:rPr>
          <w:rFonts w:hAnsi="ＭＳ 明朝" w:hint="eastAsia"/>
          <w:sz w:val="21"/>
          <w:szCs w:val="21"/>
        </w:rPr>
        <w:t>。</w:t>
      </w:r>
    </w:p>
    <w:p w:rsidR="0050264E" w:rsidRPr="000D41E5" w:rsidRDefault="00AA01B0" w:rsidP="00C16BE0">
      <w:pPr>
        <w:numPr>
          <w:ilvl w:val="0"/>
          <w:numId w:val="4"/>
        </w:numPr>
        <w:spacing w:line="300" w:lineRule="exact"/>
        <w:ind w:left="641" w:hanging="357"/>
        <w:rPr>
          <w:rFonts w:hAnsi="ＭＳ 明朝"/>
          <w:sz w:val="21"/>
          <w:szCs w:val="21"/>
        </w:rPr>
      </w:pPr>
      <w:r w:rsidRPr="000D41E5">
        <w:rPr>
          <w:rFonts w:hAnsi="ＭＳ 明朝" w:hint="eastAsia"/>
          <w:sz w:val="21"/>
          <w:szCs w:val="21"/>
        </w:rPr>
        <w:t>事業のデジタル化及び生産性の向上を図るための計画を策定します</w:t>
      </w:r>
      <w:r w:rsidR="001C7451" w:rsidRPr="000D41E5">
        <w:rPr>
          <w:rFonts w:hAnsi="ＭＳ 明朝" w:hint="eastAsia"/>
          <w:sz w:val="21"/>
          <w:szCs w:val="21"/>
        </w:rPr>
        <w:t>。</w:t>
      </w:r>
    </w:p>
    <w:p w:rsidR="00D36FA7" w:rsidRPr="000D41E5" w:rsidRDefault="00AC2461" w:rsidP="00AC2461">
      <w:pPr>
        <w:numPr>
          <w:ilvl w:val="0"/>
          <w:numId w:val="4"/>
        </w:numPr>
        <w:spacing w:line="300" w:lineRule="exact"/>
        <w:rPr>
          <w:rFonts w:hAnsi="ＭＳ 明朝"/>
          <w:sz w:val="21"/>
          <w:szCs w:val="21"/>
        </w:rPr>
      </w:pPr>
      <w:r w:rsidRPr="000D41E5">
        <w:rPr>
          <w:rFonts w:hAnsi="ＭＳ 明朝" w:hint="eastAsia"/>
          <w:sz w:val="21"/>
          <w:szCs w:val="21"/>
        </w:rPr>
        <w:t>計画策定及び補助事業の実施に際して、市と協議の上、専門家による支援を利用します。</w:t>
      </w:r>
    </w:p>
    <w:p w:rsidR="00161C0B" w:rsidRPr="000D41E5" w:rsidRDefault="007068DB" w:rsidP="007068DB">
      <w:pPr>
        <w:numPr>
          <w:ilvl w:val="0"/>
          <w:numId w:val="4"/>
        </w:numPr>
        <w:spacing w:line="300" w:lineRule="exact"/>
        <w:rPr>
          <w:rFonts w:hAnsi="ＭＳ 明朝"/>
          <w:sz w:val="21"/>
          <w:szCs w:val="21"/>
        </w:rPr>
      </w:pPr>
      <w:r w:rsidRPr="000D41E5">
        <w:rPr>
          <w:rFonts w:hAnsi="ＭＳ 明朝" w:hint="eastAsia"/>
          <w:sz w:val="21"/>
          <w:szCs w:val="21"/>
        </w:rPr>
        <w:t>事業内容及び効果等について、事業完了半年後の経過報告書の提出、事例集への掲載・市ホームページ等での公表を承諾します</w:t>
      </w:r>
      <w:r w:rsidR="00E04682" w:rsidRPr="000D41E5">
        <w:rPr>
          <w:rFonts w:hAnsi="ＭＳ 明朝" w:hint="eastAsia"/>
          <w:sz w:val="21"/>
          <w:szCs w:val="21"/>
        </w:rPr>
        <w:t>。</w:t>
      </w:r>
    </w:p>
    <w:p w:rsidR="00E04682" w:rsidRPr="000D41E5" w:rsidRDefault="00E04682" w:rsidP="00C16BE0">
      <w:pPr>
        <w:numPr>
          <w:ilvl w:val="0"/>
          <w:numId w:val="4"/>
        </w:numPr>
        <w:spacing w:line="300" w:lineRule="exact"/>
        <w:ind w:left="641" w:hanging="357"/>
        <w:rPr>
          <w:rFonts w:hAnsi="ＭＳ 明朝"/>
          <w:sz w:val="21"/>
          <w:szCs w:val="21"/>
        </w:rPr>
      </w:pPr>
      <w:r w:rsidRPr="000D41E5">
        <w:rPr>
          <w:rFonts w:hAnsi="ＭＳ 明朝" w:hint="eastAsia"/>
          <w:sz w:val="21"/>
          <w:szCs w:val="21"/>
        </w:rPr>
        <w:t>本申請と同一の事業計画で、国･県･市町村等が実施する他の補助金等</w:t>
      </w:r>
      <w:r w:rsidR="00E5765A" w:rsidRPr="000D41E5">
        <w:rPr>
          <w:rFonts w:hAnsi="ＭＳ 明朝" w:hint="eastAsia"/>
          <w:sz w:val="21"/>
          <w:szCs w:val="21"/>
        </w:rPr>
        <w:t>の</w:t>
      </w:r>
      <w:r w:rsidRPr="000D41E5">
        <w:rPr>
          <w:rFonts w:hAnsi="ＭＳ 明朝" w:hint="eastAsia"/>
          <w:sz w:val="21"/>
          <w:szCs w:val="21"/>
        </w:rPr>
        <w:t>交付を受けておらず、また現在申請中ではありません。</w:t>
      </w:r>
    </w:p>
    <w:p w:rsidR="00DD1678" w:rsidRPr="00243B4B" w:rsidRDefault="00E5765A" w:rsidP="00DD1678">
      <w:pPr>
        <w:numPr>
          <w:ilvl w:val="0"/>
          <w:numId w:val="4"/>
        </w:numPr>
        <w:spacing w:line="300" w:lineRule="exact"/>
        <w:ind w:left="641" w:hanging="357"/>
        <w:rPr>
          <w:rFonts w:hAnsi="ＭＳ 明朝"/>
          <w:sz w:val="21"/>
          <w:szCs w:val="21"/>
        </w:rPr>
      </w:pPr>
      <w:r w:rsidRPr="00243B4B">
        <w:rPr>
          <w:rFonts w:hAnsi="ＭＳ 明朝" w:hint="eastAsia"/>
          <w:sz w:val="21"/>
          <w:szCs w:val="21"/>
        </w:rPr>
        <w:t>契約</w:t>
      </w:r>
      <w:r w:rsidR="00D308C2" w:rsidRPr="00243B4B">
        <w:rPr>
          <w:rFonts w:hAnsi="ＭＳ 明朝" w:hint="eastAsia"/>
          <w:sz w:val="21"/>
          <w:szCs w:val="21"/>
        </w:rPr>
        <w:t>済み</w:t>
      </w:r>
      <w:r w:rsidR="00DD1678" w:rsidRPr="00243B4B">
        <w:rPr>
          <w:rFonts w:hAnsi="ＭＳ 明朝" w:hint="eastAsia"/>
          <w:sz w:val="21"/>
          <w:szCs w:val="21"/>
        </w:rPr>
        <w:t>・</w:t>
      </w:r>
      <w:r w:rsidRPr="00243B4B">
        <w:rPr>
          <w:rFonts w:hAnsi="ＭＳ 明朝" w:hint="eastAsia"/>
          <w:sz w:val="21"/>
          <w:szCs w:val="21"/>
        </w:rPr>
        <w:t>支払済みの経費</w:t>
      </w:r>
      <w:r w:rsidR="00DD1678" w:rsidRPr="00243B4B">
        <w:rPr>
          <w:rFonts w:hAnsi="ＭＳ 明朝" w:hint="eastAsia"/>
          <w:sz w:val="21"/>
          <w:szCs w:val="21"/>
        </w:rPr>
        <w:t>、または補助対象外経費</w:t>
      </w:r>
      <w:r w:rsidR="00461B2E" w:rsidRPr="00243B4B">
        <w:rPr>
          <w:rFonts w:hAnsi="ＭＳ 明朝" w:hint="eastAsia"/>
          <w:sz w:val="21"/>
          <w:szCs w:val="21"/>
        </w:rPr>
        <w:t>（申請要領</w:t>
      </w:r>
      <w:r w:rsidR="00461B2E" w:rsidRPr="00243B4B">
        <w:rPr>
          <w:rFonts w:hAnsi="ＭＳ 明朝"/>
          <w:sz w:val="21"/>
          <w:szCs w:val="21"/>
        </w:rPr>
        <w:t>P3</w:t>
      </w:r>
      <w:r w:rsidR="00461B2E" w:rsidRPr="00243B4B">
        <w:rPr>
          <w:rFonts w:hAnsi="ＭＳ 明朝" w:hint="eastAsia"/>
          <w:sz w:val="21"/>
          <w:szCs w:val="21"/>
        </w:rPr>
        <w:t>）</w:t>
      </w:r>
      <w:r w:rsidRPr="00243B4B">
        <w:rPr>
          <w:rFonts w:hAnsi="ＭＳ 明朝" w:hint="eastAsia"/>
          <w:sz w:val="21"/>
          <w:szCs w:val="21"/>
        </w:rPr>
        <w:t>は含まれていません。</w:t>
      </w:r>
    </w:p>
    <w:p w:rsidR="00E5765A" w:rsidRPr="000D41E5" w:rsidRDefault="00E5765A" w:rsidP="00C16BE0">
      <w:pPr>
        <w:numPr>
          <w:ilvl w:val="0"/>
          <w:numId w:val="4"/>
        </w:numPr>
        <w:spacing w:line="300" w:lineRule="exact"/>
        <w:ind w:left="641" w:hanging="357"/>
        <w:rPr>
          <w:rFonts w:hAnsi="ＭＳ 明朝"/>
          <w:sz w:val="21"/>
          <w:szCs w:val="21"/>
        </w:rPr>
      </w:pPr>
      <w:r w:rsidRPr="000D41E5">
        <w:rPr>
          <w:rFonts w:hAnsi="ＭＳ 明朝" w:hint="eastAsia"/>
          <w:sz w:val="21"/>
          <w:szCs w:val="21"/>
        </w:rPr>
        <w:t>申込内容に対し、事前及び事後の事業効果ヒアリングに協力します。</w:t>
      </w:r>
    </w:p>
    <w:p w:rsidR="00E5765A" w:rsidRPr="000D41E5" w:rsidRDefault="00243B4B" w:rsidP="00C16BE0">
      <w:pPr>
        <w:numPr>
          <w:ilvl w:val="0"/>
          <w:numId w:val="4"/>
        </w:numPr>
        <w:spacing w:line="300" w:lineRule="exact"/>
        <w:ind w:left="641" w:hanging="357"/>
        <w:rPr>
          <w:rFonts w:hAnsi="ＭＳ 明朝"/>
          <w:sz w:val="21"/>
          <w:szCs w:val="21"/>
        </w:rPr>
      </w:pPr>
      <w:r>
        <w:rPr>
          <w:rFonts w:hAnsi="ＭＳ 明朝" w:hint="eastAsia"/>
          <w:sz w:val="21"/>
          <w:szCs w:val="21"/>
        </w:rPr>
        <w:t>事業の実施及び経費の支払いを</w:t>
      </w:r>
      <w:r w:rsidR="00767D54">
        <w:rPr>
          <w:rFonts w:hAnsi="ＭＳ 明朝" w:hint="eastAsia"/>
          <w:sz w:val="21"/>
          <w:szCs w:val="21"/>
        </w:rPr>
        <w:t>事業実施期間内</w:t>
      </w:r>
      <w:r w:rsidR="00E5765A" w:rsidRPr="000D41E5">
        <w:rPr>
          <w:rFonts w:hAnsi="ＭＳ 明朝" w:hint="eastAsia"/>
          <w:sz w:val="21"/>
          <w:szCs w:val="21"/>
        </w:rPr>
        <w:t>までに完了します。</w:t>
      </w:r>
    </w:p>
    <w:p w:rsidR="00665920" w:rsidRPr="000D41E5" w:rsidRDefault="00134A14" w:rsidP="00134A14">
      <w:pPr>
        <w:numPr>
          <w:ilvl w:val="0"/>
          <w:numId w:val="4"/>
        </w:numPr>
        <w:spacing w:line="300" w:lineRule="exact"/>
        <w:rPr>
          <w:rFonts w:hAnsi="ＭＳ 明朝"/>
          <w:sz w:val="21"/>
          <w:szCs w:val="21"/>
        </w:rPr>
      </w:pPr>
      <w:r w:rsidRPr="000D41E5">
        <w:rPr>
          <w:rFonts w:hAnsi="ＭＳ 明朝" w:hint="eastAsia"/>
          <w:sz w:val="21"/>
          <w:szCs w:val="21"/>
        </w:rPr>
        <w:t>当該機器の耐用年数内に売却・譲渡・貸付等の処分を行った場合、またはソフトウェアを途中解約して機器だけ単独で残った場合には</w:t>
      </w:r>
      <w:r w:rsidR="00665920" w:rsidRPr="000D41E5">
        <w:rPr>
          <w:rFonts w:hAnsi="ＭＳ 明朝" w:hint="eastAsia"/>
          <w:sz w:val="21"/>
          <w:szCs w:val="21"/>
        </w:rPr>
        <w:t>補助金を返還します。</w:t>
      </w:r>
    </w:p>
    <w:p w:rsidR="00E5765A" w:rsidRPr="000D41E5" w:rsidRDefault="00E5765A" w:rsidP="00C16BE0">
      <w:pPr>
        <w:pStyle w:val="af"/>
        <w:numPr>
          <w:ilvl w:val="0"/>
          <w:numId w:val="4"/>
        </w:numPr>
        <w:spacing w:line="300" w:lineRule="exact"/>
        <w:ind w:leftChars="0" w:left="641" w:hanging="357"/>
        <w:rPr>
          <w:rFonts w:hAnsi="ＭＳ 明朝"/>
          <w:sz w:val="21"/>
          <w:szCs w:val="21"/>
        </w:rPr>
      </w:pPr>
      <w:r w:rsidRPr="000D41E5">
        <w:rPr>
          <w:rFonts w:hAnsi="ＭＳ 明朝" w:hint="eastAsia"/>
          <w:sz w:val="21"/>
          <w:szCs w:val="21"/>
        </w:rPr>
        <w:t>私（当社）は市税の滞納はありません。</w:t>
      </w:r>
    </w:p>
    <w:p w:rsidR="003B7CC1" w:rsidRPr="000D41E5" w:rsidRDefault="003B7CC1" w:rsidP="00C16BE0">
      <w:pPr>
        <w:numPr>
          <w:ilvl w:val="0"/>
          <w:numId w:val="4"/>
        </w:numPr>
        <w:spacing w:line="300" w:lineRule="exact"/>
        <w:ind w:left="641" w:hanging="357"/>
        <w:rPr>
          <w:rFonts w:hAnsi="ＭＳ 明朝"/>
          <w:sz w:val="21"/>
          <w:szCs w:val="21"/>
        </w:rPr>
      </w:pPr>
      <w:r w:rsidRPr="000D41E5">
        <w:rPr>
          <w:rFonts w:hAnsi="ＭＳ 明朝" w:hint="eastAsia"/>
          <w:sz w:val="21"/>
          <w:szCs w:val="21"/>
        </w:rPr>
        <w:t>暴力団もしくは暴力団員又は警察当局から排除要請のある者は、運営に関与していません。</w:t>
      </w:r>
    </w:p>
    <w:p w:rsidR="003B7CC1" w:rsidRPr="000D41E5" w:rsidRDefault="003B7CC1" w:rsidP="00C16BE0">
      <w:pPr>
        <w:numPr>
          <w:ilvl w:val="0"/>
          <w:numId w:val="4"/>
        </w:numPr>
        <w:spacing w:line="300" w:lineRule="exact"/>
        <w:ind w:left="641" w:hanging="357"/>
        <w:rPr>
          <w:rFonts w:hAnsi="ＭＳ 明朝"/>
          <w:sz w:val="21"/>
          <w:szCs w:val="21"/>
        </w:rPr>
      </w:pPr>
      <w:r w:rsidRPr="000D41E5">
        <w:rPr>
          <w:rFonts w:hAnsi="ＭＳ 明朝" w:hint="eastAsia"/>
          <w:sz w:val="21"/>
          <w:szCs w:val="21"/>
        </w:rPr>
        <w:t>無差別大量殺人行為を行った団体の規制に関する法律（平成11年法律第147号）第5条第1項に規定する観察処分を受けている団体又は当該団体に属する者は、運営に関与していません。</w:t>
      </w:r>
    </w:p>
    <w:p w:rsidR="003B7CC1" w:rsidRPr="000D41E5" w:rsidRDefault="003B7CC1" w:rsidP="00C16BE0">
      <w:pPr>
        <w:numPr>
          <w:ilvl w:val="0"/>
          <w:numId w:val="4"/>
        </w:numPr>
        <w:spacing w:line="300" w:lineRule="exact"/>
        <w:ind w:left="641" w:hanging="357"/>
        <w:rPr>
          <w:rFonts w:hAnsi="ＭＳ 明朝"/>
          <w:sz w:val="21"/>
          <w:szCs w:val="21"/>
        </w:rPr>
      </w:pPr>
      <w:r w:rsidRPr="000D41E5">
        <w:rPr>
          <w:rFonts w:hAnsi="ＭＳ 明朝" w:hint="eastAsia"/>
          <w:sz w:val="21"/>
          <w:szCs w:val="21"/>
        </w:rPr>
        <w:t>会社法第475条若しくは第644</w:t>
      </w:r>
      <w:r w:rsidR="0079019F" w:rsidRPr="000D41E5">
        <w:rPr>
          <w:rFonts w:hAnsi="ＭＳ 明朝" w:hint="eastAsia"/>
          <w:sz w:val="21"/>
          <w:szCs w:val="21"/>
        </w:rPr>
        <w:t>の規定による清算</w:t>
      </w:r>
      <w:r w:rsidRPr="000D41E5">
        <w:rPr>
          <w:rFonts w:hAnsi="ＭＳ 明朝" w:hint="eastAsia"/>
          <w:sz w:val="21"/>
          <w:szCs w:val="21"/>
        </w:rPr>
        <w:t>の開始又は破産法第18条第1項若しくは第19条第1項の規定による破産手続き開始の申立てがなされていません。</w:t>
      </w:r>
    </w:p>
    <w:p w:rsidR="003B7CC1" w:rsidRPr="000D41E5" w:rsidRDefault="003B7CC1" w:rsidP="00C16BE0">
      <w:pPr>
        <w:numPr>
          <w:ilvl w:val="0"/>
          <w:numId w:val="4"/>
        </w:numPr>
        <w:spacing w:line="300" w:lineRule="exact"/>
        <w:ind w:left="641" w:hanging="357"/>
        <w:rPr>
          <w:rFonts w:hAnsi="ＭＳ 明朝"/>
          <w:sz w:val="21"/>
          <w:szCs w:val="21"/>
        </w:rPr>
      </w:pPr>
      <w:r w:rsidRPr="000D41E5">
        <w:rPr>
          <w:rFonts w:hAnsi="ＭＳ 明朝" w:hint="eastAsia"/>
          <w:sz w:val="21"/>
          <w:szCs w:val="21"/>
        </w:rPr>
        <w:t>会社更生法第17条の規定による更生手続開始の申立て又は民事再生法第21条の規定による再生手続開始の申立てがなされていません。</w:t>
      </w:r>
    </w:p>
    <w:p w:rsidR="003B7CC1" w:rsidRPr="000D41E5" w:rsidRDefault="00EB4D07" w:rsidP="00C16BE0">
      <w:pPr>
        <w:numPr>
          <w:ilvl w:val="0"/>
          <w:numId w:val="4"/>
        </w:numPr>
        <w:spacing w:line="300" w:lineRule="exact"/>
        <w:ind w:left="641" w:hanging="357"/>
        <w:rPr>
          <w:rFonts w:hAnsi="ＭＳ 明朝"/>
          <w:sz w:val="21"/>
          <w:szCs w:val="21"/>
        </w:rPr>
      </w:pPr>
      <w:r w:rsidRPr="000D41E5">
        <w:rPr>
          <w:rFonts w:hAnsi="ＭＳ 明朝" w:hint="eastAsia"/>
          <w:sz w:val="21"/>
          <w:szCs w:val="21"/>
        </w:rPr>
        <w:t>風俗営業等の規制及び業務の適正化等に関する法律（昭和23年法律第122号）に規定する性風俗関連特殊営業又は当該営業にかかる接客業務受託営業を行う事業</w:t>
      </w:r>
      <w:r w:rsidR="0050264E" w:rsidRPr="000D41E5">
        <w:rPr>
          <w:rFonts w:hAnsi="ＭＳ 明朝" w:hint="eastAsia"/>
          <w:sz w:val="21"/>
          <w:szCs w:val="21"/>
        </w:rPr>
        <w:t>性風俗関連</w:t>
      </w:r>
      <w:r w:rsidR="000E4780" w:rsidRPr="000D41E5">
        <w:rPr>
          <w:rFonts w:hAnsi="ＭＳ 明朝" w:hint="eastAsia"/>
          <w:sz w:val="21"/>
          <w:szCs w:val="21"/>
        </w:rPr>
        <w:t>特殊</w:t>
      </w:r>
      <w:r w:rsidR="009C136B" w:rsidRPr="000D41E5">
        <w:rPr>
          <w:rFonts w:hAnsi="ＭＳ 明朝" w:hint="eastAsia"/>
          <w:sz w:val="21"/>
          <w:szCs w:val="21"/>
        </w:rPr>
        <w:t>営業</w:t>
      </w:r>
      <w:r w:rsidR="003B7CC1" w:rsidRPr="000D41E5">
        <w:rPr>
          <w:rFonts w:hAnsi="ＭＳ 明朝" w:hint="eastAsia"/>
          <w:sz w:val="21"/>
          <w:szCs w:val="21"/>
        </w:rPr>
        <w:t>の事業ではありません。</w:t>
      </w:r>
    </w:p>
    <w:p w:rsidR="003B7CC1" w:rsidRPr="000D41E5" w:rsidRDefault="003B7CC1" w:rsidP="00C16BE0">
      <w:pPr>
        <w:numPr>
          <w:ilvl w:val="0"/>
          <w:numId w:val="4"/>
        </w:numPr>
        <w:spacing w:line="300" w:lineRule="exact"/>
        <w:ind w:left="641" w:hanging="357"/>
        <w:rPr>
          <w:rFonts w:hAnsi="ＭＳ 明朝"/>
          <w:sz w:val="21"/>
          <w:szCs w:val="21"/>
        </w:rPr>
      </w:pPr>
      <w:r w:rsidRPr="000D41E5">
        <w:rPr>
          <w:rFonts w:hAnsi="ＭＳ 明朝" w:hint="eastAsia"/>
          <w:sz w:val="21"/>
          <w:szCs w:val="21"/>
        </w:rPr>
        <w:t>宗教活動又は政治活動を目的としている事業ではありません。</w:t>
      </w:r>
    </w:p>
    <w:p w:rsidR="003B7CC1" w:rsidRPr="000D41E5" w:rsidRDefault="003B7CC1" w:rsidP="00C16BE0">
      <w:pPr>
        <w:numPr>
          <w:ilvl w:val="0"/>
          <w:numId w:val="4"/>
        </w:numPr>
        <w:spacing w:afterLines="50" w:after="120" w:line="300" w:lineRule="exact"/>
        <w:ind w:left="641" w:hanging="357"/>
        <w:rPr>
          <w:rFonts w:hAnsi="ＭＳ 明朝"/>
          <w:sz w:val="21"/>
          <w:szCs w:val="21"/>
        </w:rPr>
      </w:pPr>
      <w:r w:rsidRPr="000D41E5">
        <w:rPr>
          <w:rFonts w:hAnsi="ＭＳ 明朝" w:hint="eastAsia"/>
          <w:sz w:val="21"/>
          <w:szCs w:val="21"/>
        </w:rPr>
        <w:t>公序良俗に反する事業ではありません。</w:t>
      </w:r>
    </w:p>
    <w:p w:rsidR="00E94D02" w:rsidRPr="000D41E5" w:rsidRDefault="00E94D02" w:rsidP="00E94D02">
      <w:pPr>
        <w:spacing w:line="320" w:lineRule="exact"/>
        <w:ind w:left="240" w:hangingChars="100" w:hanging="240"/>
        <w:rPr>
          <w:rFonts w:hAnsi="ＭＳ 明朝"/>
        </w:rPr>
      </w:pPr>
    </w:p>
    <w:p w:rsidR="00394F23" w:rsidRPr="000D41E5" w:rsidRDefault="00394F23" w:rsidP="00E94D02">
      <w:pPr>
        <w:spacing w:line="320" w:lineRule="exact"/>
        <w:ind w:left="220" w:hangingChars="100" w:hanging="220"/>
        <w:rPr>
          <w:rFonts w:hAnsi="ＭＳ 明朝"/>
          <w:sz w:val="22"/>
          <w:szCs w:val="22"/>
        </w:rPr>
      </w:pPr>
      <w:r w:rsidRPr="000D41E5">
        <w:rPr>
          <w:rFonts w:hAnsi="ＭＳ 明朝" w:hint="eastAsia"/>
          <w:sz w:val="22"/>
          <w:szCs w:val="22"/>
        </w:rPr>
        <w:t>・</w:t>
      </w:r>
      <w:r w:rsidR="003B7CC1" w:rsidRPr="000D41E5">
        <w:rPr>
          <w:rFonts w:hAnsi="ＭＳ 明朝" w:hint="eastAsia"/>
          <w:sz w:val="22"/>
          <w:szCs w:val="22"/>
        </w:rPr>
        <w:t>上記記載事項</w:t>
      </w:r>
      <w:r w:rsidR="00EB4D07" w:rsidRPr="000D41E5">
        <w:rPr>
          <w:rFonts w:hAnsi="ＭＳ 明朝" w:hint="eastAsia"/>
          <w:sz w:val="22"/>
          <w:szCs w:val="22"/>
        </w:rPr>
        <w:t>及び申請内容</w:t>
      </w:r>
      <w:r w:rsidRPr="000D41E5">
        <w:rPr>
          <w:rFonts w:hAnsi="ＭＳ 明朝" w:hint="eastAsia"/>
          <w:sz w:val="22"/>
          <w:szCs w:val="22"/>
        </w:rPr>
        <w:t>に</w:t>
      </w:r>
      <w:r w:rsidR="00EB4D07" w:rsidRPr="000D41E5">
        <w:rPr>
          <w:rFonts w:hAnsi="ＭＳ 明朝" w:hint="eastAsia"/>
          <w:sz w:val="22"/>
          <w:szCs w:val="22"/>
        </w:rPr>
        <w:t>虚偽は</w:t>
      </w:r>
      <w:r w:rsidRPr="000D41E5">
        <w:rPr>
          <w:rFonts w:hAnsi="ＭＳ 明朝" w:hint="eastAsia"/>
          <w:sz w:val="22"/>
          <w:szCs w:val="22"/>
        </w:rPr>
        <w:t>な</w:t>
      </w:r>
      <w:r w:rsidR="00EB4D07" w:rsidRPr="000D41E5">
        <w:rPr>
          <w:rFonts w:hAnsi="ＭＳ 明朝" w:hint="eastAsia"/>
          <w:sz w:val="22"/>
          <w:szCs w:val="22"/>
        </w:rPr>
        <w:t>く、申請要件を満たしている</w:t>
      </w:r>
      <w:r w:rsidR="003B7CC1" w:rsidRPr="000D41E5">
        <w:rPr>
          <w:rFonts w:hAnsi="ＭＳ 明朝" w:hint="eastAsia"/>
          <w:sz w:val="22"/>
          <w:szCs w:val="22"/>
        </w:rPr>
        <w:t>ことを誓約いたします。</w:t>
      </w:r>
      <w:r w:rsidR="00D36FA7" w:rsidRPr="000D41E5">
        <w:rPr>
          <w:rFonts w:hAnsi="ＭＳ 明朝" w:hint="eastAsia"/>
          <w:sz w:val="22"/>
          <w:szCs w:val="22"/>
        </w:rPr>
        <w:t>また、</w:t>
      </w:r>
      <w:r w:rsidRPr="000D41E5">
        <w:rPr>
          <w:rFonts w:hAnsi="ＭＳ 明朝" w:hint="eastAsia"/>
          <w:sz w:val="22"/>
          <w:szCs w:val="22"/>
        </w:rPr>
        <w:t>本申請に基づき証明すべき事実について、</w:t>
      </w:r>
      <w:r w:rsidR="00557603" w:rsidRPr="000D41E5">
        <w:rPr>
          <w:rFonts w:hAnsi="ＭＳ 明朝" w:hint="eastAsia"/>
          <w:sz w:val="22"/>
          <w:szCs w:val="22"/>
        </w:rPr>
        <w:t>確認が必要となった場合、</w:t>
      </w:r>
      <w:r w:rsidR="009B28DC" w:rsidRPr="000D41E5">
        <w:rPr>
          <w:rFonts w:hAnsi="ＭＳ 明朝" w:hint="eastAsia"/>
          <w:sz w:val="22"/>
          <w:szCs w:val="22"/>
        </w:rPr>
        <w:t>庁内</w:t>
      </w:r>
      <w:r w:rsidR="00EB4D07" w:rsidRPr="000D41E5">
        <w:rPr>
          <w:rFonts w:hAnsi="ＭＳ 明朝" w:hint="eastAsia"/>
          <w:sz w:val="22"/>
          <w:szCs w:val="22"/>
        </w:rPr>
        <w:t>関係部署、</w:t>
      </w:r>
      <w:r w:rsidR="00E94D02" w:rsidRPr="000D41E5">
        <w:rPr>
          <w:rFonts w:hAnsi="ＭＳ 明朝" w:hint="eastAsia"/>
          <w:sz w:val="22"/>
          <w:szCs w:val="22"/>
        </w:rPr>
        <w:t>国、</w:t>
      </w:r>
      <w:r w:rsidR="00EB4D07" w:rsidRPr="000D41E5">
        <w:rPr>
          <w:rFonts w:hAnsi="ＭＳ 明朝" w:hint="eastAsia"/>
          <w:sz w:val="22"/>
          <w:szCs w:val="22"/>
        </w:rPr>
        <w:t>千葉県または千葉県警察本部等関係機関に照会する</w:t>
      </w:r>
      <w:r w:rsidRPr="000D41E5">
        <w:rPr>
          <w:rFonts w:hAnsi="ＭＳ 明朝" w:hint="eastAsia"/>
          <w:sz w:val="22"/>
          <w:szCs w:val="22"/>
        </w:rPr>
        <w:t>ことに</w:t>
      </w:r>
      <w:r w:rsidR="00EB4D07" w:rsidRPr="000D41E5">
        <w:rPr>
          <w:rFonts w:hAnsi="ＭＳ 明朝" w:hint="eastAsia"/>
          <w:sz w:val="22"/>
          <w:szCs w:val="22"/>
        </w:rPr>
        <w:t>承諾</w:t>
      </w:r>
      <w:r w:rsidRPr="000D41E5">
        <w:rPr>
          <w:rFonts w:hAnsi="ＭＳ 明朝" w:hint="eastAsia"/>
          <w:sz w:val="22"/>
          <w:szCs w:val="22"/>
        </w:rPr>
        <w:t>します。</w:t>
      </w:r>
    </w:p>
    <w:p w:rsidR="00394F23" w:rsidRPr="000D41E5" w:rsidRDefault="00394F23" w:rsidP="00E94D02">
      <w:pPr>
        <w:spacing w:afterLines="100" w:after="240" w:line="320" w:lineRule="exact"/>
        <w:ind w:left="220" w:hangingChars="100" w:hanging="220"/>
        <w:rPr>
          <w:rFonts w:hAnsi="ＭＳ 明朝"/>
          <w:sz w:val="22"/>
          <w:szCs w:val="22"/>
        </w:rPr>
      </w:pPr>
      <w:r w:rsidRPr="000D41E5">
        <w:rPr>
          <w:rFonts w:hAnsi="ＭＳ 明朝" w:hint="eastAsia"/>
          <w:sz w:val="22"/>
          <w:szCs w:val="22"/>
        </w:rPr>
        <w:t>・</w:t>
      </w:r>
      <w:r w:rsidR="000D29F9" w:rsidRPr="000D41E5">
        <w:rPr>
          <w:rFonts w:hAnsi="ＭＳ 明朝" w:hint="eastAsia"/>
          <w:sz w:val="22"/>
          <w:szCs w:val="22"/>
        </w:rPr>
        <w:t>本</w:t>
      </w:r>
      <w:r w:rsidR="009D7293" w:rsidRPr="000D41E5">
        <w:rPr>
          <w:rFonts w:hAnsi="ＭＳ 明朝" w:hint="eastAsia"/>
          <w:sz w:val="22"/>
          <w:szCs w:val="22"/>
        </w:rPr>
        <w:t>給付</w:t>
      </w:r>
      <w:r w:rsidR="000D29F9" w:rsidRPr="000D41E5">
        <w:rPr>
          <w:rFonts w:hAnsi="ＭＳ 明朝" w:hint="eastAsia"/>
          <w:sz w:val="22"/>
          <w:szCs w:val="22"/>
        </w:rPr>
        <w:t>金の</w:t>
      </w:r>
      <w:r w:rsidR="00D36FA7" w:rsidRPr="000D41E5">
        <w:rPr>
          <w:rFonts w:hAnsi="ＭＳ 明朝" w:hint="eastAsia"/>
          <w:sz w:val="22"/>
          <w:szCs w:val="22"/>
        </w:rPr>
        <w:t>対象要件に該当しない事実や不正等が発覚した場合は、</w:t>
      </w:r>
      <w:r w:rsidR="009D7293" w:rsidRPr="000D41E5">
        <w:rPr>
          <w:rFonts w:hAnsi="ＭＳ 明朝" w:hint="eastAsia"/>
          <w:sz w:val="22"/>
          <w:szCs w:val="22"/>
        </w:rPr>
        <w:t>給付</w:t>
      </w:r>
      <w:r w:rsidR="00D36FA7" w:rsidRPr="000D41E5">
        <w:rPr>
          <w:rFonts w:hAnsi="ＭＳ 明朝" w:hint="eastAsia"/>
          <w:sz w:val="22"/>
          <w:szCs w:val="22"/>
        </w:rPr>
        <w:t>金を返還することに応じます。</w:t>
      </w:r>
    </w:p>
    <w:p w:rsidR="00E94D02" w:rsidRPr="000D41E5" w:rsidRDefault="008C5E0B" w:rsidP="008C5E0B">
      <w:pPr>
        <w:spacing w:line="260" w:lineRule="exact"/>
        <w:ind w:firstLineChars="500" w:firstLine="1100"/>
        <w:rPr>
          <w:rFonts w:hAnsi="ＭＳ 明朝"/>
          <w:sz w:val="22"/>
          <w:szCs w:val="22"/>
        </w:rPr>
      </w:pPr>
      <w:r w:rsidRPr="000D41E5">
        <w:rPr>
          <w:rFonts w:hAnsi="ＭＳ 明朝" w:hint="eastAsia"/>
          <w:sz w:val="22"/>
          <w:szCs w:val="22"/>
        </w:rPr>
        <w:t>令和　　年　　月　　日</w:t>
      </w:r>
    </w:p>
    <w:p w:rsidR="008C5E0B" w:rsidRPr="000D41E5" w:rsidRDefault="008C5E0B" w:rsidP="00B82699">
      <w:pPr>
        <w:spacing w:line="260" w:lineRule="exact"/>
        <w:rPr>
          <w:rFonts w:hAnsi="ＭＳ 明朝"/>
          <w:sz w:val="22"/>
          <w:szCs w:val="22"/>
        </w:rPr>
      </w:pPr>
    </w:p>
    <w:p w:rsidR="007A776B" w:rsidRPr="000D41E5" w:rsidRDefault="003B7CC1" w:rsidP="00B82699">
      <w:pPr>
        <w:spacing w:line="260" w:lineRule="exact"/>
        <w:rPr>
          <w:rFonts w:hAnsi="ＭＳ 明朝"/>
          <w:sz w:val="22"/>
          <w:szCs w:val="22"/>
        </w:rPr>
      </w:pPr>
      <w:r w:rsidRPr="000D41E5">
        <w:rPr>
          <w:rFonts w:hAnsi="ＭＳ 明朝" w:hint="eastAsia"/>
          <w:sz w:val="22"/>
          <w:szCs w:val="22"/>
        </w:rPr>
        <w:t xml:space="preserve">　　　　　　　　　　　　　　　　名　　　称　　</w:t>
      </w:r>
    </w:p>
    <w:p w:rsidR="000D29F9" w:rsidRPr="000D41E5" w:rsidRDefault="003B7CC1" w:rsidP="00B82699">
      <w:pPr>
        <w:spacing w:line="260" w:lineRule="exact"/>
        <w:rPr>
          <w:rFonts w:hAnsi="ＭＳ 明朝"/>
          <w:sz w:val="22"/>
          <w:szCs w:val="22"/>
        </w:rPr>
      </w:pPr>
      <w:r w:rsidRPr="000D41E5">
        <w:rPr>
          <w:rFonts w:hAnsi="ＭＳ 明朝" w:hint="eastAsia"/>
          <w:sz w:val="22"/>
          <w:szCs w:val="22"/>
        </w:rPr>
        <w:t xml:space="preserve">　</w:t>
      </w:r>
    </w:p>
    <w:p w:rsidR="00786D9B" w:rsidRPr="000D41E5" w:rsidRDefault="000D29F9" w:rsidP="00B82699">
      <w:pPr>
        <w:spacing w:line="260" w:lineRule="exact"/>
        <w:ind w:firstLineChars="1400" w:firstLine="3080"/>
        <w:rPr>
          <w:rFonts w:hAnsi="ＭＳ 明朝"/>
          <w:sz w:val="22"/>
          <w:szCs w:val="22"/>
        </w:rPr>
      </w:pPr>
      <w:r w:rsidRPr="000D41E5">
        <w:rPr>
          <w:rFonts w:hAnsi="ＭＳ 明朝" w:hint="eastAsia"/>
          <w:sz w:val="22"/>
          <w:szCs w:val="22"/>
        </w:rPr>
        <w:t xml:space="preserve">　　</w:t>
      </w:r>
      <w:r w:rsidR="003B7CC1" w:rsidRPr="000D41E5">
        <w:rPr>
          <w:rFonts w:hAnsi="ＭＳ 明朝" w:hint="eastAsia"/>
          <w:sz w:val="22"/>
          <w:szCs w:val="22"/>
          <w:u w:val="single"/>
        </w:rPr>
        <w:t>代表者氏名　　　　　　　　　　　　　　　　　　　印</w:t>
      </w:r>
    </w:p>
    <w:sectPr w:rsidR="00786D9B" w:rsidRPr="000D41E5" w:rsidSect="000C4472">
      <w:headerReference w:type="default" r:id="rId8"/>
      <w:footerReference w:type="even" r:id="rId9"/>
      <w:footerReference w:type="default" r:id="rId10"/>
      <w:pgSz w:w="11906" w:h="16838" w:code="9"/>
      <w:pgMar w:top="1418" w:right="1418" w:bottom="1418" w:left="1418" w:header="851" w:footer="680" w:gutter="0"/>
      <w:pgNumType w:start="811"/>
      <w:cols w:space="425"/>
      <w:docGrid w:linePitch="346"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9A9" w:rsidRDefault="00FE49A9">
      <w:r>
        <w:separator/>
      </w:r>
    </w:p>
  </w:endnote>
  <w:endnote w:type="continuationSeparator" w:id="0">
    <w:p w:rsidR="00FE49A9" w:rsidRDefault="00FE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9A9" w:rsidRDefault="00FE49A9">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Pr>
        <w:rStyle w:val="a5"/>
        <w:noProof/>
      </w:rPr>
      <w:t>812</w:t>
    </w:r>
    <w:r>
      <w:rPr>
        <w:rStyle w:val="a5"/>
      </w:rPr>
      <w:fldChar w:fldCharType="end"/>
    </w:r>
  </w:p>
  <w:p w:rsidR="00FE49A9" w:rsidRDefault="00FE49A9">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9A9" w:rsidRDefault="00FE49A9">
    <w:pPr>
      <w:pStyle w:val="a3"/>
      <w:framePr w:wrap="around" w:vAnchor="text" w:hAnchor="margin" w:xAlign="outside" w:y="1"/>
      <w:rPr>
        <w:rStyle w:val="a5"/>
      </w:rPr>
    </w:pPr>
  </w:p>
  <w:p w:rsidR="00FE49A9" w:rsidRDefault="00FE49A9" w:rsidP="005B5560">
    <w:pPr>
      <w:pStyle w:val="a3"/>
      <w:ind w:right="13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9A9" w:rsidRDefault="00FE49A9">
      <w:r>
        <w:separator/>
      </w:r>
    </w:p>
  </w:footnote>
  <w:footnote w:type="continuationSeparator" w:id="0">
    <w:p w:rsidR="00FE49A9" w:rsidRDefault="00FE4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9A9" w:rsidRDefault="00FE49A9" w:rsidP="005B5560">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347A6"/>
    <w:multiLevelType w:val="hybridMultilevel"/>
    <w:tmpl w:val="DFD2244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7E03F56"/>
    <w:multiLevelType w:val="hybridMultilevel"/>
    <w:tmpl w:val="1ABCDED6"/>
    <w:lvl w:ilvl="0" w:tplc="7E564B1E">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6FDF13D6"/>
    <w:multiLevelType w:val="hybridMultilevel"/>
    <w:tmpl w:val="6A248106"/>
    <w:lvl w:ilvl="0" w:tplc="1DDE1504">
      <w:start w:val="1"/>
      <w:numFmt w:val="decimalEnclosedParen"/>
      <w:lvlText w:val="%1"/>
      <w:lvlJc w:val="left"/>
      <w:pPr>
        <w:ind w:left="840" w:hanging="360"/>
      </w:pPr>
      <w:rPr>
        <w:rFonts w:asciiTheme="minorEastAsia" w:eastAsiaTheme="minorEastAsia" w:hAnsiTheme="minorEastAsia" w:hint="default"/>
      </w:rPr>
    </w:lvl>
    <w:lvl w:ilvl="1" w:tplc="B2A050A0">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1656F4D"/>
    <w:multiLevelType w:val="hybridMultilevel"/>
    <w:tmpl w:val="2AE02A1C"/>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7DCA04F1"/>
    <w:multiLevelType w:val="hybridMultilevel"/>
    <w:tmpl w:val="38D22FD4"/>
    <w:lvl w:ilvl="0" w:tplc="2BACE9BC">
      <w:start w:val="1"/>
      <w:numFmt w:val="bullet"/>
      <w:lvlText w:val="□"/>
      <w:lvlJc w:val="left"/>
      <w:pPr>
        <w:tabs>
          <w:tab w:val="num" w:pos="644"/>
        </w:tabs>
        <w:ind w:left="644" w:hanging="360"/>
      </w:pPr>
      <w:rPr>
        <w:rFonts w:ascii="ＭＳ 明朝" w:eastAsia="ＭＳ 明朝" w:hAnsi="ＭＳ 明朝" w:cs="Times New Roman" w:hint="eastAsia"/>
        <w:b w:val="0"/>
        <w:sz w:val="22"/>
        <w:szCs w:val="22"/>
        <w:lang w:val="en-US"/>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5" w15:restartNumberingAfterBreak="0">
    <w:nsid w:val="7F4C5DB1"/>
    <w:multiLevelType w:val="hybridMultilevel"/>
    <w:tmpl w:val="30D0EBC8"/>
    <w:lvl w:ilvl="0" w:tplc="5D9EDE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59"/>
  <w:drawingGridVerticalSpacing w:val="173"/>
  <w:displayHorizontalDrawingGridEvery w:val="0"/>
  <w:displayVerticalDrawingGridEvery w:val="2"/>
  <w:characterSpacingControl w:val="compressPunctuationAndJapaneseKana"/>
  <w:hdrShapeDefaults>
    <o:shapedefaults v:ext="edit" spidmax="220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E9"/>
    <w:rsid w:val="00023AC9"/>
    <w:rsid w:val="0004394B"/>
    <w:rsid w:val="00047DC8"/>
    <w:rsid w:val="00063CC8"/>
    <w:rsid w:val="00065699"/>
    <w:rsid w:val="00067792"/>
    <w:rsid w:val="00073FB3"/>
    <w:rsid w:val="000747AD"/>
    <w:rsid w:val="000C372E"/>
    <w:rsid w:val="000C4472"/>
    <w:rsid w:val="000D062F"/>
    <w:rsid w:val="000D081B"/>
    <w:rsid w:val="000D29F9"/>
    <w:rsid w:val="000D41E5"/>
    <w:rsid w:val="000D42C3"/>
    <w:rsid w:val="000D644E"/>
    <w:rsid w:val="000E0BD6"/>
    <w:rsid w:val="000E1C40"/>
    <w:rsid w:val="000E30F2"/>
    <w:rsid w:val="000E4780"/>
    <w:rsid w:val="000E67BE"/>
    <w:rsid w:val="001137EF"/>
    <w:rsid w:val="00124704"/>
    <w:rsid w:val="00134A14"/>
    <w:rsid w:val="0015670F"/>
    <w:rsid w:val="00161C0B"/>
    <w:rsid w:val="00171930"/>
    <w:rsid w:val="001912A3"/>
    <w:rsid w:val="001A67D2"/>
    <w:rsid w:val="001C3437"/>
    <w:rsid w:val="001C7451"/>
    <w:rsid w:val="001D44E4"/>
    <w:rsid w:val="001F3863"/>
    <w:rsid w:val="001F4C68"/>
    <w:rsid w:val="001F6CAE"/>
    <w:rsid w:val="0020312B"/>
    <w:rsid w:val="00203BA7"/>
    <w:rsid w:val="002135CB"/>
    <w:rsid w:val="00217B2C"/>
    <w:rsid w:val="00217F56"/>
    <w:rsid w:val="00221C5F"/>
    <w:rsid w:val="00221EC3"/>
    <w:rsid w:val="0022438D"/>
    <w:rsid w:val="002269B9"/>
    <w:rsid w:val="00230869"/>
    <w:rsid w:val="00243B4B"/>
    <w:rsid w:val="00256B3E"/>
    <w:rsid w:val="00285518"/>
    <w:rsid w:val="00293EA2"/>
    <w:rsid w:val="00294E49"/>
    <w:rsid w:val="00297763"/>
    <w:rsid w:val="002C7D90"/>
    <w:rsid w:val="00304603"/>
    <w:rsid w:val="003048FB"/>
    <w:rsid w:val="00323DFF"/>
    <w:rsid w:val="0032685A"/>
    <w:rsid w:val="00331359"/>
    <w:rsid w:val="00336A89"/>
    <w:rsid w:val="00343BC2"/>
    <w:rsid w:val="00345903"/>
    <w:rsid w:val="00377CE6"/>
    <w:rsid w:val="0038537A"/>
    <w:rsid w:val="00392BD6"/>
    <w:rsid w:val="00394F23"/>
    <w:rsid w:val="00397AB4"/>
    <w:rsid w:val="003B7CC1"/>
    <w:rsid w:val="003E2511"/>
    <w:rsid w:val="003F5D96"/>
    <w:rsid w:val="0040403E"/>
    <w:rsid w:val="0041657C"/>
    <w:rsid w:val="00457608"/>
    <w:rsid w:val="00457820"/>
    <w:rsid w:val="00461B2E"/>
    <w:rsid w:val="00466FC7"/>
    <w:rsid w:val="00482523"/>
    <w:rsid w:val="00483E93"/>
    <w:rsid w:val="004A2B6E"/>
    <w:rsid w:val="004C405B"/>
    <w:rsid w:val="004E3829"/>
    <w:rsid w:val="005008C6"/>
    <w:rsid w:val="0050264E"/>
    <w:rsid w:val="005035AD"/>
    <w:rsid w:val="005544C7"/>
    <w:rsid w:val="00557603"/>
    <w:rsid w:val="00560D15"/>
    <w:rsid w:val="00582D2D"/>
    <w:rsid w:val="005A18F9"/>
    <w:rsid w:val="005B5560"/>
    <w:rsid w:val="005C2F60"/>
    <w:rsid w:val="005D0AEF"/>
    <w:rsid w:val="005D29D7"/>
    <w:rsid w:val="005D7075"/>
    <w:rsid w:val="005F687D"/>
    <w:rsid w:val="00602133"/>
    <w:rsid w:val="006039EF"/>
    <w:rsid w:val="006301F7"/>
    <w:rsid w:val="00632988"/>
    <w:rsid w:val="006357C6"/>
    <w:rsid w:val="00636DF3"/>
    <w:rsid w:val="00665920"/>
    <w:rsid w:val="00676BCE"/>
    <w:rsid w:val="00683CC2"/>
    <w:rsid w:val="00684D2D"/>
    <w:rsid w:val="006858DE"/>
    <w:rsid w:val="00693C74"/>
    <w:rsid w:val="006C14A7"/>
    <w:rsid w:val="006D6EB7"/>
    <w:rsid w:val="006E06A6"/>
    <w:rsid w:val="006E0B76"/>
    <w:rsid w:val="006E7FD4"/>
    <w:rsid w:val="007068DB"/>
    <w:rsid w:val="00715E6E"/>
    <w:rsid w:val="00720E93"/>
    <w:rsid w:val="00726E45"/>
    <w:rsid w:val="00733C52"/>
    <w:rsid w:val="00747E90"/>
    <w:rsid w:val="00767D54"/>
    <w:rsid w:val="007770D3"/>
    <w:rsid w:val="00782FCB"/>
    <w:rsid w:val="00786D9B"/>
    <w:rsid w:val="0079019F"/>
    <w:rsid w:val="00793213"/>
    <w:rsid w:val="00793DC5"/>
    <w:rsid w:val="00794C1C"/>
    <w:rsid w:val="007A30CE"/>
    <w:rsid w:val="007A67C8"/>
    <w:rsid w:val="007A776B"/>
    <w:rsid w:val="007B05E0"/>
    <w:rsid w:val="007B254D"/>
    <w:rsid w:val="007B4F49"/>
    <w:rsid w:val="007B7A66"/>
    <w:rsid w:val="007C0F07"/>
    <w:rsid w:val="007C378F"/>
    <w:rsid w:val="007C41A9"/>
    <w:rsid w:val="007D1D90"/>
    <w:rsid w:val="007D3027"/>
    <w:rsid w:val="007D356E"/>
    <w:rsid w:val="007E1179"/>
    <w:rsid w:val="007F1894"/>
    <w:rsid w:val="007F34C6"/>
    <w:rsid w:val="007F486C"/>
    <w:rsid w:val="007F6C27"/>
    <w:rsid w:val="00836C53"/>
    <w:rsid w:val="0084102F"/>
    <w:rsid w:val="008445FA"/>
    <w:rsid w:val="00853CC4"/>
    <w:rsid w:val="008C5E0B"/>
    <w:rsid w:val="008D1D60"/>
    <w:rsid w:val="008E2947"/>
    <w:rsid w:val="008F156B"/>
    <w:rsid w:val="008F3338"/>
    <w:rsid w:val="00906318"/>
    <w:rsid w:val="0091364E"/>
    <w:rsid w:val="00917C14"/>
    <w:rsid w:val="00953151"/>
    <w:rsid w:val="00963F4F"/>
    <w:rsid w:val="00980BA0"/>
    <w:rsid w:val="00990A58"/>
    <w:rsid w:val="009B28DC"/>
    <w:rsid w:val="009B2AFB"/>
    <w:rsid w:val="009B37B6"/>
    <w:rsid w:val="009C136B"/>
    <w:rsid w:val="009C7DF6"/>
    <w:rsid w:val="009D35CE"/>
    <w:rsid w:val="009D7293"/>
    <w:rsid w:val="009E0C51"/>
    <w:rsid w:val="009E7F08"/>
    <w:rsid w:val="009F4E5A"/>
    <w:rsid w:val="00A0679D"/>
    <w:rsid w:val="00A271A6"/>
    <w:rsid w:val="00A36651"/>
    <w:rsid w:val="00A441C7"/>
    <w:rsid w:val="00A46654"/>
    <w:rsid w:val="00A6157E"/>
    <w:rsid w:val="00A61772"/>
    <w:rsid w:val="00A65060"/>
    <w:rsid w:val="00A677F2"/>
    <w:rsid w:val="00A873F2"/>
    <w:rsid w:val="00A90236"/>
    <w:rsid w:val="00AA01B0"/>
    <w:rsid w:val="00AB2295"/>
    <w:rsid w:val="00AB5D26"/>
    <w:rsid w:val="00AB6BD1"/>
    <w:rsid w:val="00AC2461"/>
    <w:rsid w:val="00AD27A2"/>
    <w:rsid w:val="00AF6974"/>
    <w:rsid w:val="00B20737"/>
    <w:rsid w:val="00B26890"/>
    <w:rsid w:val="00B31DE8"/>
    <w:rsid w:val="00B4057B"/>
    <w:rsid w:val="00B629E9"/>
    <w:rsid w:val="00B71622"/>
    <w:rsid w:val="00B72B1B"/>
    <w:rsid w:val="00B82699"/>
    <w:rsid w:val="00B82E8E"/>
    <w:rsid w:val="00BA63BF"/>
    <w:rsid w:val="00BE14E9"/>
    <w:rsid w:val="00BE31BD"/>
    <w:rsid w:val="00C16BE0"/>
    <w:rsid w:val="00C27EC2"/>
    <w:rsid w:val="00C32954"/>
    <w:rsid w:val="00C32AD0"/>
    <w:rsid w:val="00C33DDA"/>
    <w:rsid w:val="00C37159"/>
    <w:rsid w:val="00C450C4"/>
    <w:rsid w:val="00C5443C"/>
    <w:rsid w:val="00C61631"/>
    <w:rsid w:val="00C70E10"/>
    <w:rsid w:val="00C92FB2"/>
    <w:rsid w:val="00CC1EEC"/>
    <w:rsid w:val="00CD5E8F"/>
    <w:rsid w:val="00CE3289"/>
    <w:rsid w:val="00CF32A2"/>
    <w:rsid w:val="00CF6B9B"/>
    <w:rsid w:val="00D03208"/>
    <w:rsid w:val="00D068B0"/>
    <w:rsid w:val="00D308C2"/>
    <w:rsid w:val="00D340F6"/>
    <w:rsid w:val="00D3547A"/>
    <w:rsid w:val="00D36FA7"/>
    <w:rsid w:val="00D80735"/>
    <w:rsid w:val="00D80DFC"/>
    <w:rsid w:val="00D85481"/>
    <w:rsid w:val="00DB1540"/>
    <w:rsid w:val="00DC3DB7"/>
    <w:rsid w:val="00DD1678"/>
    <w:rsid w:val="00DD16E9"/>
    <w:rsid w:val="00DE04F5"/>
    <w:rsid w:val="00DE40BD"/>
    <w:rsid w:val="00DE7F64"/>
    <w:rsid w:val="00DF08CF"/>
    <w:rsid w:val="00DF7AF6"/>
    <w:rsid w:val="00E04682"/>
    <w:rsid w:val="00E24E75"/>
    <w:rsid w:val="00E25029"/>
    <w:rsid w:val="00E25DC3"/>
    <w:rsid w:val="00E46C01"/>
    <w:rsid w:val="00E50DA8"/>
    <w:rsid w:val="00E53057"/>
    <w:rsid w:val="00E541D2"/>
    <w:rsid w:val="00E5765A"/>
    <w:rsid w:val="00E70711"/>
    <w:rsid w:val="00E736C3"/>
    <w:rsid w:val="00E77BE2"/>
    <w:rsid w:val="00E94D02"/>
    <w:rsid w:val="00EA70FC"/>
    <w:rsid w:val="00EB47D8"/>
    <w:rsid w:val="00EB4D07"/>
    <w:rsid w:val="00EB7124"/>
    <w:rsid w:val="00EC028F"/>
    <w:rsid w:val="00EC5E10"/>
    <w:rsid w:val="00EC6A84"/>
    <w:rsid w:val="00ED5B18"/>
    <w:rsid w:val="00EE26D1"/>
    <w:rsid w:val="00F06599"/>
    <w:rsid w:val="00F22105"/>
    <w:rsid w:val="00F33234"/>
    <w:rsid w:val="00F510F1"/>
    <w:rsid w:val="00F5487F"/>
    <w:rsid w:val="00F62359"/>
    <w:rsid w:val="00F7587D"/>
    <w:rsid w:val="00FA6441"/>
    <w:rsid w:val="00FA6906"/>
    <w:rsid w:val="00FA7928"/>
    <w:rsid w:val="00FB5530"/>
    <w:rsid w:val="00FB5F0E"/>
    <w:rsid w:val="00FC56B1"/>
    <w:rsid w:val="00FC595B"/>
    <w:rsid w:val="00FE49A9"/>
    <w:rsid w:val="00FE5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0161">
      <v:textbox inset="5.85pt,.7pt,5.85pt,.7pt"/>
    </o:shapedefaults>
    <o:shapelayout v:ext="edit">
      <o:idmap v:ext="edit" data="1"/>
    </o:shapelayout>
  </w:shapeDefaults>
  <w:decimalSymbol w:val="."/>
  <w:listSeparator w:val=","/>
  <w15:docId w15:val="{7165E09B-27EB-4AAF-855D-6719234A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6E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DD16E9"/>
    <w:pPr>
      <w:tabs>
        <w:tab w:val="center" w:pos="4252"/>
        <w:tab w:val="right" w:pos="8504"/>
      </w:tabs>
      <w:snapToGrid w:val="0"/>
    </w:pPr>
  </w:style>
  <w:style w:type="character" w:customStyle="1" w:styleId="a4">
    <w:name w:val="フッター (文字)"/>
    <w:link w:val="a3"/>
    <w:semiHidden/>
    <w:rsid w:val="00DD16E9"/>
    <w:rPr>
      <w:rFonts w:ascii="ＭＳ 明朝" w:eastAsia="ＭＳ 明朝" w:hAnsi="Century" w:cs="Times New Roman"/>
      <w:sz w:val="24"/>
      <w:szCs w:val="24"/>
    </w:rPr>
  </w:style>
  <w:style w:type="character" w:styleId="a5">
    <w:name w:val="page number"/>
    <w:basedOn w:val="a0"/>
    <w:semiHidden/>
    <w:rsid w:val="00DD16E9"/>
  </w:style>
  <w:style w:type="paragraph" w:styleId="a6">
    <w:name w:val="header"/>
    <w:basedOn w:val="a"/>
    <w:link w:val="a7"/>
    <w:semiHidden/>
    <w:rsid w:val="00DD16E9"/>
    <w:pPr>
      <w:tabs>
        <w:tab w:val="center" w:pos="4252"/>
        <w:tab w:val="right" w:pos="8504"/>
      </w:tabs>
      <w:snapToGrid w:val="0"/>
    </w:pPr>
  </w:style>
  <w:style w:type="character" w:customStyle="1" w:styleId="a7">
    <w:name w:val="ヘッダー (文字)"/>
    <w:link w:val="a6"/>
    <w:semiHidden/>
    <w:rsid w:val="00DD16E9"/>
    <w:rPr>
      <w:rFonts w:ascii="ＭＳ 明朝" w:eastAsia="ＭＳ 明朝" w:hAnsi="Century" w:cs="Times New Roman"/>
      <w:sz w:val="24"/>
      <w:szCs w:val="24"/>
    </w:rPr>
  </w:style>
  <w:style w:type="table" w:styleId="a8">
    <w:name w:val="Table Grid"/>
    <w:basedOn w:val="a1"/>
    <w:uiPriority w:val="39"/>
    <w:rsid w:val="000E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Quote"/>
    <w:basedOn w:val="a"/>
    <w:next w:val="a"/>
    <w:link w:val="aa"/>
    <w:uiPriority w:val="29"/>
    <w:qFormat/>
    <w:rsid w:val="004C405B"/>
    <w:pPr>
      <w:widowControl/>
      <w:spacing w:after="200" w:line="276" w:lineRule="auto"/>
      <w:jc w:val="left"/>
    </w:pPr>
    <w:rPr>
      <w:rFonts w:ascii="Century"/>
      <w:i/>
      <w:iCs/>
      <w:color w:val="000000"/>
      <w:kern w:val="0"/>
      <w:sz w:val="22"/>
      <w:szCs w:val="22"/>
    </w:rPr>
  </w:style>
  <w:style w:type="character" w:customStyle="1" w:styleId="aa">
    <w:name w:val="引用文 (文字)"/>
    <w:link w:val="a9"/>
    <w:uiPriority w:val="29"/>
    <w:rsid w:val="004C405B"/>
    <w:rPr>
      <w:i/>
      <w:iCs/>
      <w:color w:val="000000"/>
      <w:sz w:val="22"/>
      <w:szCs w:val="22"/>
    </w:rPr>
  </w:style>
  <w:style w:type="paragraph" w:styleId="ab">
    <w:name w:val="Balloon Text"/>
    <w:basedOn w:val="a"/>
    <w:link w:val="ac"/>
    <w:uiPriority w:val="99"/>
    <w:semiHidden/>
    <w:unhideWhenUsed/>
    <w:rsid w:val="004C405B"/>
    <w:rPr>
      <w:rFonts w:ascii="Arial" w:eastAsia="ＭＳ ゴシック" w:hAnsi="Arial"/>
      <w:sz w:val="18"/>
      <w:szCs w:val="18"/>
    </w:rPr>
  </w:style>
  <w:style w:type="character" w:customStyle="1" w:styleId="ac">
    <w:name w:val="吹き出し (文字)"/>
    <w:link w:val="ab"/>
    <w:uiPriority w:val="99"/>
    <w:semiHidden/>
    <w:rsid w:val="004C405B"/>
    <w:rPr>
      <w:rFonts w:ascii="Arial" w:eastAsia="ＭＳ ゴシック" w:hAnsi="Arial" w:cs="Times New Roman"/>
      <w:kern w:val="2"/>
      <w:sz w:val="18"/>
      <w:szCs w:val="18"/>
    </w:rPr>
  </w:style>
  <w:style w:type="paragraph" w:styleId="ad">
    <w:name w:val="Closing"/>
    <w:basedOn w:val="a"/>
    <w:link w:val="ae"/>
    <w:rsid w:val="00FC56B1"/>
    <w:pPr>
      <w:jc w:val="right"/>
    </w:pPr>
    <w:rPr>
      <w:rFonts w:ascii="Century"/>
      <w:sz w:val="22"/>
      <w:lang w:val="x-none" w:eastAsia="x-none"/>
    </w:rPr>
  </w:style>
  <w:style w:type="character" w:customStyle="1" w:styleId="ae">
    <w:name w:val="結語 (文字)"/>
    <w:basedOn w:val="a0"/>
    <w:link w:val="ad"/>
    <w:rsid w:val="00FC56B1"/>
    <w:rPr>
      <w:kern w:val="2"/>
      <w:sz w:val="22"/>
      <w:szCs w:val="24"/>
      <w:lang w:val="x-none" w:eastAsia="x-none"/>
    </w:rPr>
  </w:style>
  <w:style w:type="paragraph" w:styleId="af">
    <w:name w:val="List Paragraph"/>
    <w:basedOn w:val="a"/>
    <w:uiPriority w:val="99"/>
    <w:qFormat/>
    <w:rsid w:val="00AD27A2"/>
    <w:pPr>
      <w:ind w:leftChars="400" w:left="840"/>
    </w:pPr>
  </w:style>
  <w:style w:type="paragraph" w:styleId="af0">
    <w:name w:val="Note Heading"/>
    <w:basedOn w:val="a"/>
    <w:next w:val="a"/>
    <w:link w:val="af1"/>
    <w:unhideWhenUsed/>
    <w:rsid w:val="00E53057"/>
    <w:pPr>
      <w:jc w:val="center"/>
    </w:pPr>
  </w:style>
  <w:style w:type="character" w:customStyle="1" w:styleId="af1">
    <w:name w:val="記 (文字)"/>
    <w:basedOn w:val="a0"/>
    <w:link w:val="af0"/>
    <w:rsid w:val="00E53057"/>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90022-5358-4265-AB7F-61A0167E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180</Words>
  <Characters>1028</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9-21T04:13:00Z</cp:lastPrinted>
  <dcterms:created xsi:type="dcterms:W3CDTF">2020-05-14T06:42:00Z</dcterms:created>
  <dcterms:modified xsi:type="dcterms:W3CDTF">2023-09-21T04:15:00Z</dcterms:modified>
</cp:coreProperties>
</file>